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F99DC" w14:textId="77777777" w:rsidR="009E7236" w:rsidRPr="008E7FF8" w:rsidRDefault="008E7FF8" w:rsidP="00BA4D81">
      <w:pPr>
        <w:spacing w:afterLines="50" w:after="180"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bookmarkStart w:id="0" w:name="_Hlk66677577"/>
      <w:r w:rsidRPr="008E7FF8">
        <w:rPr>
          <w:rFonts w:ascii="標楷體" w:eastAsia="標楷體" w:hAnsi="標楷體" w:hint="eastAsia"/>
          <w:sz w:val="20"/>
          <w:szCs w:val="20"/>
        </w:rPr>
        <w:t>檔    號：</w:t>
      </w:r>
    </w:p>
    <w:p w14:paraId="036E8915" w14:textId="77777777" w:rsidR="008E7FF8" w:rsidRPr="008E7FF8" w:rsidRDefault="008E7FF8" w:rsidP="00383A3B">
      <w:pPr>
        <w:spacing w:line="200" w:lineRule="exact"/>
        <w:ind w:leftChars="2500" w:left="6000"/>
        <w:rPr>
          <w:rFonts w:ascii="標楷體" w:eastAsia="標楷體" w:hAnsi="標楷體"/>
          <w:sz w:val="20"/>
          <w:szCs w:val="20"/>
        </w:rPr>
      </w:pPr>
      <w:r w:rsidRPr="008E7FF8">
        <w:rPr>
          <w:rFonts w:ascii="標楷體" w:eastAsia="標楷體" w:hAnsi="標楷體" w:hint="eastAsia"/>
          <w:sz w:val="20"/>
          <w:szCs w:val="20"/>
        </w:rPr>
        <w:t>保存年限：</w:t>
      </w:r>
    </w:p>
    <w:p w14:paraId="428D9D5B" w14:textId="7B3EBEA1" w:rsidR="00383A3B" w:rsidRPr="00304096" w:rsidRDefault="00493948" w:rsidP="009E7236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單位全銜)</w:t>
      </w:r>
      <w:r w:rsidR="00050D7A">
        <w:rPr>
          <w:rFonts w:ascii="標楷體" w:eastAsia="標楷體" w:hAnsi="標楷體" w:hint="eastAsia"/>
          <w:sz w:val="36"/>
          <w:szCs w:val="36"/>
        </w:rPr>
        <w:t xml:space="preserve"> </w:t>
      </w:r>
      <w:r w:rsidR="008E7FF8" w:rsidRPr="00304096">
        <w:rPr>
          <w:rFonts w:ascii="標楷體" w:eastAsia="標楷體" w:hAnsi="標楷體" w:hint="eastAsia"/>
          <w:sz w:val="36"/>
          <w:szCs w:val="36"/>
        </w:rPr>
        <w:t>函</w:t>
      </w:r>
    </w:p>
    <w:p w14:paraId="4DDA84C6" w14:textId="4F06690C" w:rsidR="009A75A4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1871F8">
        <w:rPr>
          <w:rFonts w:ascii="標楷體" w:eastAsia="標楷體" w:hAnsi="標楷體" w:hint="eastAsia"/>
          <w:spacing w:val="120"/>
          <w:kern w:val="0"/>
          <w:szCs w:val="20"/>
          <w:fitText w:val="720" w:id="-1184628479"/>
        </w:rPr>
        <w:t>地</w:t>
      </w:r>
      <w:r w:rsidRPr="001871F8">
        <w:rPr>
          <w:rFonts w:ascii="標楷體" w:eastAsia="標楷體" w:hAnsi="標楷體" w:hint="eastAsia"/>
          <w:kern w:val="0"/>
          <w:szCs w:val="20"/>
          <w:fitText w:val="720" w:id="-1184628479"/>
        </w:rPr>
        <w:t>址</w:t>
      </w:r>
      <w:r w:rsidRPr="009E7236">
        <w:rPr>
          <w:rFonts w:ascii="標楷體" w:eastAsia="標楷體" w:hAnsi="標楷體" w:hint="eastAsia"/>
          <w:szCs w:val="20"/>
        </w:rPr>
        <w:t>：</w:t>
      </w:r>
    </w:p>
    <w:p w14:paraId="53247C2A" w14:textId="0719F54B" w:rsidR="009A75A4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承辦人：</w:t>
      </w:r>
    </w:p>
    <w:p w14:paraId="39BC481A" w14:textId="3DA0DDDC" w:rsidR="008E7FF8" w:rsidRDefault="008E7FF8" w:rsidP="00595EB0">
      <w:pPr>
        <w:ind w:leftChars="1600" w:left="3840"/>
        <w:rPr>
          <w:rFonts w:ascii="標楷體" w:eastAsia="標楷體" w:hAnsi="標楷體"/>
          <w:szCs w:val="20"/>
        </w:rPr>
      </w:pPr>
      <w:r w:rsidRPr="001871F8">
        <w:rPr>
          <w:rFonts w:ascii="標楷體" w:eastAsia="標楷體" w:hAnsi="標楷體" w:hint="eastAsia"/>
          <w:spacing w:val="120"/>
          <w:kern w:val="0"/>
          <w:szCs w:val="20"/>
          <w:fitText w:val="720" w:id="-1184628480"/>
        </w:rPr>
        <w:t>電</w:t>
      </w:r>
      <w:r w:rsidRPr="001871F8">
        <w:rPr>
          <w:rFonts w:ascii="標楷體" w:eastAsia="標楷體" w:hAnsi="標楷體" w:hint="eastAsia"/>
          <w:kern w:val="0"/>
          <w:szCs w:val="20"/>
          <w:fitText w:val="720" w:id="-1184628480"/>
        </w:rPr>
        <w:t>話</w:t>
      </w:r>
      <w:r w:rsidRPr="009E7236">
        <w:rPr>
          <w:rFonts w:ascii="標楷體" w:eastAsia="標楷體" w:hAnsi="標楷體" w:hint="eastAsia"/>
          <w:szCs w:val="20"/>
        </w:rPr>
        <w:t>：</w:t>
      </w:r>
    </w:p>
    <w:p w14:paraId="20CDCEA2" w14:textId="371A86BF" w:rsidR="00595EB0" w:rsidRPr="009E7236" w:rsidRDefault="00595EB0" w:rsidP="00595EB0">
      <w:pPr>
        <w:rPr>
          <w:rFonts w:ascii="標楷體" w:eastAsia="標楷體" w:hAnsi="標楷體"/>
          <w:szCs w:val="20"/>
        </w:rPr>
      </w:pPr>
      <w:r w:rsidRPr="00595EB0">
        <w:rPr>
          <w:rFonts w:ascii="標楷體" w:eastAsia="標楷體" w:hAnsi="標楷體" w:hint="eastAsia"/>
          <w:szCs w:val="20"/>
        </w:rPr>
        <w:t>640雲林縣斗六市雲林路二段515號</w:t>
      </w:r>
    </w:p>
    <w:p w14:paraId="0726D60E" w14:textId="4134F7C5" w:rsidR="008E7FF8" w:rsidRPr="009E7236" w:rsidRDefault="008E7FF8" w:rsidP="008E7FF8">
      <w:pPr>
        <w:rPr>
          <w:rFonts w:ascii="標楷體" w:eastAsia="標楷體" w:hAnsi="標楷體"/>
          <w:sz w:val="32"/>
          <w:szCs w:val="20"/>
        </w:rPr>
      </w:pPr>
      <w:r w:rsidRPr="009E7236">
        <w:rPr>
          <w:rFonts w:ascii="標楷體" w:eastAsia="標楷體" w:hAnsi="標楷體" w:hint="eastAsia"/>
          <w:sz w:val="32"/>
          <w:szCs w:val="20"/>
        </w:rPr>
        <w:t>受文者：</w:t>
      </w:r>
      <w:r w:rsidR="00B962A9">
        <w:rPr>
          <w:rFonts w:ascii="標楷體" w:eastAsia="標楷體" w:hAnsi="標楷體" w:hint="eastAsia"/>
          <w:sz w:val="32"/>
          <w:szCs w:val="20"/>
        </w:rPr>
        <w:t>雲林縣</w:t>
      </w:r>
      <w:r w:rsidR="00843312">
        <w:rPr>
          <w:rFonts w:ascii="標楷體" w:eastAsia="標楷體" w:hAnsi="標楷體" w:hint="eastAsia"/>
          <w:sz w:val="32"/>
          <w:szCs w:val="20"/>
        </w:rPr>
        <w:t>政府</w:t>
      </w:r>
    </w:p>
    <w:p w14:paraId="77EE8AEF" w14:textId="584921C0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日期：</w:t>
      </w:r>
      <w:r w:rsidR="00223AC2">
        <w:rPr>
          <w:rFonts w:ascii="標楷體" w:eastAsia="標楷體" w:hAnsi="標楷體" w:hint="eastAsia"/>
          <w:szCs w:val="20"/>
        </w:rPr>
        <w:t>中華民國</w:t>
      </w:r>
      <w:r w:rsidR="004D33C7">
        <w:rPr>
          <w:rFonts w:ascii="標楷體" w:eastAsia="標楷體" w:hAnsi="標楷體" w:hint="eastAsia"/>
          <w:szCs w:val="20"/>
        </w:rPr>
        <w:t>113</w:t>
      </w:r>
      <w:r w:rsidR="00223AC2">
        <w:rPr>
          <w:rFonts w:ascii="標楷體" w:eastAsia="標楷體" w:hAnsi="標楷體" w:hint="eastAsia"/>
          <w:szCs w:val="20"/>
        </w:rPr>
        <w:t>年</w:t>
      </w:r>
      <w:bookmarkStart w:id="1" w:name="_GoBack"/>
      <w:bookmarkEnd w:id="1"/>
      <w:r w:rsidR="00223AC2">
        <w:rPr>
          <w:rFonts w:ascii="標楷體" w:eastAsia="標楷體" w:hAnsi="標楷體" w:hint="eastAsia"/>
          <w:szCs w:val="20"/>
        </w:rPr>
        <w:t>月日</w:t>
      </w:r>
    </w:p>
    <w:p w14:paraId="1554E757" w14:textId="3DE72E40" w:rsidR="008E7FF8" w:rsidRPr="009E7236" w:rsidRDefault="008E7FF8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發文字號：</w:t>
      </w:r>
    </w:p>
    <w:p w14:paraId="753BB976" w14:textId="77777777" w:rsidR="008E7FF8" w:rsidRPr="009E7236" w:rsidRDefault="008E7FF8" w:rsidP="008E7FF8">
      <w:pPr>
        <w:rPr>
          <w:rFonts w:ascii="標楷體" w:eastAsia="標楷體" w:hAnsi="標楷體"/>
          <w:szCs w:val="20"/>
        </w:rPr>
      </w:pPr>
      <w:proofErr w:type="gramStart"/>
      <w:r w:rsidRPr="009E7236">
        <w:rPr>
          <w:rFonts w:ascii="標楷體" w:eastAsia="標楷體" w:hAnsi="標楷體" w:hint="eastAsia"/>
          <w:szCs w:val="20"/>
        </w:rPr>
        <w:t>速別</w:t>
      </w:r>
      <w:proofErr w:type="gramEnd"/>
      <w:r w:rsidRPr="009E7236">
        <w:rPr>
          <w:rFonts w:ascii="標楷體" w:eastAsia="標楷體" w:hAnsi="標楷體" w:hint="eastAsia"/>
          <w:szCs w:val="20"/>
        </w:rPr>
        <w:t>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0F46E14D" w14:textId="77777777" w:rsidR="009E7236" w:rsidRPr="009E7236" w:rsidRDefault="009E7236" w:rsidP="008E7FF8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密等及解密條件或保密期限：</w:t>
      </w:r>
      <w:r w:rsidR="00223AC2">
        <w:rPr>
          <w:rFonts w:ascii="標楷體" w:eastAsia="標楷體" w:hAnsi="標楷體" w:hint="eastAsia"/>
          <w:szCs w:val="20"/>
        </w:rPr>
        <w:t>普通件</w:t>
      </w:r>
    </w:p>
    <w:p w14:paraId="2D3DFD26" w14:textId="4E014B33" w:rsidR="008E7FF8" w:rsidRPr="00B76AD0" w:rsidRDefault="008E7FF8" w:rsidP="00B067E3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附件：</w:t>
      </w:r>
      <w:r w:rsidR="00634AB9">
        <w:rPr>
          <w:rFonts w:ascii="標楷體" w:eastAsia="標楷體" w:hAnsi="標楷體" w:hint="eastAsia"/>
          <w:szCs w:val="20"/>
        </w:rPr>
        <w:t>志工保險</w:t>
      </w:r>
      <w:r w:rsidR="004E7D87">
        <w:rPr>
          <w:rFonts w:ascii="標楷體" w:eastAsia="標楷體" w:hAnsi="標楷體" w:hint="eastAsia"/>
          <w:szCs w:val="20"/>
        </w:rPr>
        <w:t>理賠文件</w:t>
      </w:r>
      <w:r w:rsidR="00595EB0">
        <w:rPr>
          <w:rFonts w:ascii="標楷體" w:eastAsia="標楷體" w:hAnsi="標楷體" w:hint="eastAsia"/>
          <w:szCs w:val="20"/>
        </w:rPr>
        <w:t>乙份</w:t>
      </w:r>
      <w:r w:rsidR="00B76AD0">
        <w:rPr>
          <w:rFonts w:ascii="標楷體" w:eastAsia="標楷體" w:hAnsi="標楷體" w:hint="eastAsia"/>
          <w:szCs w:val="20"/>
        </w:rPr>
        <w:t>。</w:t>
      </w:r>
    </w:p>
    <w:p w14:paraId="3E255ACB" w14:textId="5913A6BA" w:rsidR="008E7FF8" w:rsidRPr="001E18A0" w:rsidRDefault="008E7FF8" w:rsidP="00BA4D81">
      <w:pPr>
        <w:spacing w:beforeLines="50" w:before="180"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主旨</w:t>
      </w:r>
      <w:r w:rsidR="001E18A0" w:rsidRPr="001E18A0">
        <w:rPr>
          <w:rFonts w:ascii="標楷體" w:eastAsia="標楷體" w:hAnsi="標楷體" w:hint="eastAsia"/>
          <w:sz w:val="32"/>
          <w:szCs w:val="32"/>
        </w:rPr>
        <w:t>：</w:t>
      </w:r>
      <w:r w:rsidR="00843312">
        <w:rPr>
          <w:rFonts w:ascii="標楷體" w:eastAsia="標楷體" w:hAnsi="標楷體" w:hint="eastAsia"/>
          <w:sz w:val="32"/>
          <w:szCs w:val="32"/>
        </w:rPr>
        <w:t>檢送</w:t>
      </w:r>
      <w:r w:rsidR="00B962A9">
        <w:rPr>
          <w:rFonts w:ascii="標楷體" w:eastAsia="標楷體" w:hAnsi="標楷體" w:hint="eastAsia"/>
          <w:sz w:val="32"/>
          <w:szCs w:val="32"/>
        </w:rPr>
        <w:t>本會</w:t>
      </w:r>
      <w:r w:rsidR="004E7D87">
        <w:rPr>
          <w:rFonts w:ascii="標楷體" w:eastAsia="標楷體" w:hAnsi="標楷體" w:hint="eastAsia"/>
          <w:sz w:val="32"/>
          <w:szCs w:val="32"/>
        </w:rPr>
        <w:t>志工</w:t>
      </w:r>
      <w:r w:rsidR="00493948">
        <w:rPr>
          <w:rFonts w:ascii="標楷體" w:eastAsia="標楷體" w:hAnsi="標楷體" w:hint="eastAsia"/>
          <w:sz w:val="32"/>
          <w:szCs w:val="32"/>
        </w:rPr>
        <w:t>OOO</w:t>
      </w:r>
      <w:r w:rsidR="00634AB9">
        <w:rPr>
          <w:rFonts w:ascii="標楷體" w:eastAsia="標楷體" w:hAnsi="標楷體" w:hint="eastAsia"/>
          <w:sz w:val="32"/>
          <w:szCs w:val="32"/>
        </w:rPr>
        <w:t>意外團體傷害保險</w:t>
      </w:r>
      <w:r w:rsidR="004E7D87">
        <w:rPr>
          <w:rFonts w:ascii="標楷體" w:eastAsia="標楷體" w:hAnsi="標楷體" w:hint="eastAsia"/>
          <w:sz w:val="32"/>
          <w:szCs w:val="32"/>
        </w:rPr>
        <w:t>理賠文件</w:t>
      </w:r>
      <w:r w:rsidR="000E7375">
        <w:rPr>
          <w:rFonts w:ascii="標楷體" w:eastAsia="標楷體" w:hAnsi="標楷體" w:hint="eastAsia"/>
          <w:sz w:val="32"/>
          <w:szCs w:val="32"/>
        </w:rPr>
        <w:t>，</w:t>
      </w:r>
      <w:r w:rsidR="000E7375">
        <w:rPr>
          <w:rFonts w:ascii="標楷體" w:eastAsia="標楷體" w:hAnsi="標楷體"/>
          <w:sz w:val="32"/>
          <w:szCs w:val="32"/>
        </w:rPr>
        <w:t xml:space="preserve">請 </w:t>
      </w:r>
      <w:r w:rsidR="004E7D87">
        <w:rPr>
          <w:rFonts w:ascii="標楷體" w:eastAsia="標楷體" w:hAnsi="標楷體"/>
          <w:sz w:val="32"/>
          <w:szCs w:val="32"/>
        </w:rPr>
        <w:t>查照</w:t>
      </w:r>
      <w:r w:rsidR="000E7375">
        <w:rPr>
          <w:rFonts w:ascii="標楷體" w:eastAsia="標楷體" w:hAnsi="標楷體"/>
          <w:sz w:val="32"/>
          <w:szCs w:val="32"/>
        </w:rPr>
        <w:t>。</w:t>
      </w:r>
    </w:p>
    <w:p w14:paraId="3A18FC3B" w14:textId="77777777" w:rsidR="008E7FF8" w:rsidRPr="001E18A0" w:rsidRDefault="008E7FF8" w:rsidP="001E18A0">
      <w:pPr>
        <w:spacing w:line="480" w:lineRule="exact"/>
        <w:ind w:left="960" w:hangingChars="300" w:hanging="960"/>
        <w:rPr>
          <w:rFonts w:ascii="標楷體" w:eastAsia="標楷體" w:hAnsi="標楷體"/>
          <w:sz w:val="32"/>
          <w:szCs w:val="32"/>
        </w:rPr>
      </w:pPr>
      <w:r w:rsidRPr="001E18A0">
        <w:rPr>
          <w:rFonts w:ascii="標楷體" w:eastAsia="標楷體" w:hAnsi="標楷體" w:hint="eastAsia"/>
          <w:sz w:val="32"/>
          <w:szCs w:val="32"/>
        </w:rPr>
        <w:t>說明：</w:t>
      </w:r>
    </w:p>
    <w:p w14:paraId="5789D144" w14:textId="0CA798E8" w:rsidR="000E7375" w:rsidRPr="000E7375" w:rsidRDefault="000E7375" w:rsidP="000E7375">
      <w:pPr>
        <w:pStyle w:val="a8"/>
        <w:numPr>
          <w:ilvl w:val="0"/>
          <w:numId w:val="1"/>
        </w:numPr>
        <w:spacing w:line="480" w:lineRule="exact"/>
        <w:ind w:leftChars="0"/>
        <w:rPr>
          <w:rFonts w:ascii="標楷體" w:eastAsia="標楷體" w:hAnsi="標楷體"/>
          <w:sz w:val="32"/>
          <w:szCs w:val="32"/>
        </w:rPr>
      </w:pPr>
      <w:r w:rsidRPr="008967FD">
        <w:rPr>
          <w:rFonts w:ascii="標楷體" w:eastAsia="標楷體" w:hAnsi="標楷體" w:hint="eastAsia"/>
          <w:sz w:val="32"/>
          <w:szCs w:val="32"/>
        </w:rPr>
        <w:t>檢附相關文件如附件。</w:t>
      </w:r>
    </w:p>
    <w:p w14:paraId="5F34AE2D" w14:textId="531382AF" w:rsidR="008E7FF8" w:rsidRPr="009E7236" w:rsidRDefault="008E7FF8" w:rsidP="00BA4D81">
      <w:pPr>
        <w:spacing w:beforeLines="50" w:before="180"/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正本：</w:t>
      </w:r>
      <w:r w:rsidR="00B962A9">
        <w:rPr>
          <w:rFonts w:ascii="標楷體" w:eastAsia="標楷體" w:hAnsi="標楷體" w:hint="eastAsia"/>
          <w:szCs w:val="20"/>
        </w:rPr>
        <w:t>雲林縣</w:t>
      </w:r>
      <w:r w:rsidR="00843312">
        <w:rPr>
          <w:rFonts w:ascii="標楷體" w:eastAsia="標楷體" w:hAnsi="標楷體" w:hint="eastAsia"/>
          <w:szCs w:val="20"/>
        </w:rPr>
        <w:t>政府</w:t>
      </w:r>
    </w:p>
    <w:p w14:paraId="030AD2E9" w14:textId="2E8961CC" w:rsidR="007F0D21" w:rsidRDefault="008E7FF8" w:rsidP="00BA4D81">
      <w:pPr>
        <w:rPr>
          <w:rFonts w:ascii="標楷體" w:eastAsia="標楷體" w:hAnsi="標楷體"/>
          <w:szCs w:val="20"/>
        </w:rPr>
      </w:pPr>
      <w:r w:rsidRPr="009E7236">
        <w:rPr>
          <w:rFonts w:ascii="標楷體" w:eastAsia="標楷體" w:hAnsi="標楷體" w:hint="eastAsia"/>
          <w:szCs w:val="20"/>
        </w:rPr>
        <w:t>副本：</w:t>
      </w:r>
      <w:r w:rsidR="00315907">
        <w:rPr>
          <w:rFonts w:ascii="標楷體" w:eastAsia="標楷體" w:hAnsi="標楷體" w:hint="eastAsia"/>
          <w:szCs w:val="20"/>
        </w:rPr>
        <w:t>本會</w:t>
      </w:r>
      <w:bookmarkEnd w:id="0"/>
    </w:p>
    <w:sectPr w:rsidR="007F0D21" w:rsidSect="000E7375">
      <w:pgSz w:w="11906" w:h="16838"/>
      <w:pgMar w:top="1440" w:right="1080" w:bottom="1440" w:left="1080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31503" w14:textId="77777777" w:rsidR="00BE335E" w:rsidRDefault="00BE335E" w:rsidP="007A4F7A">
      <w:r>
        <w:separator/>
      </w:r>
    </w:p>
  </w:endnote>
  <w:endnote w:type="continuationSeparator" w:id="0">
    <w:p w14:paraId="7D96C5D0" w14:textId="77777777" w:rsidR="00BE335E" w:rsidRDefault="00BE335E" w:rsidP="007A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a.蓨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FA231" w14:textId="77777777" w:rsidR="00BE335E" w:rsidRDefault="00BE335E" w:rsidP="007A4F7A">
      <w:r>
        <w:separator/>
      </w:r>
    </w:p>
  </w:footnote>
  <w:footnote w:type="continuationSeparator" w:id="0">
    <w:p w14:paraId="51F8FA8D" w14:textId="77777777" w:rsidR="00BE335E" w:rsidRDefault="00BE335E" w:rsidP="007A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31795"/>
    <w:multiLevelType w:val="hybridMultilevel"/>
    <w:tmpl w:val="B57CD760"/>
    <w:lvl w:ilvl="0" w:tplc="A57875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BA19AC"/>
    <w:multiLevelType w:val="hybridMultilevel"/>
    <w:tmpl w:val="79E820A4"/>
    <w:lvl w:ilvl="0" w:tplc="A4F608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F8"/>
    <w:rsid w:val="00043E2C"/>
    <w:rsid w:val="00050D7A"/>
    <w:rsid w:val="000828CF"/>
    <w:rsid w:val="000E7375"/>
    <w:rsid w:val="001100ED"/>
    <w:rsid w:val="001871F8"/>
    <w:rsid w:val="001B4925"/>
    <w:rsid w:val="001E18A0"/>
    <w:rsid w:val="002236BF"/>
    <w:rsid w:val="00223AC2"/>
    <w:rsid w:val="0024306E"/>
    <w:rsid w:val="00246E44"/>
    <w:rsid w:val="0025233A"/>
    <w:rsid w:val="00272D0D"/>
    <w:rsid w:val="003006D8"/>
    <w:rsid w:val="00304096"/>
    <w:rsid w:val="00315907"/>
    <w:rsid w:val="00315971"/>
    <w:rsid w:val="0034519F"/>
    <w:rsid w:val="003563AA"/>
    <w:rsid w:val="00383A3B"/>
    <w:rsid w:val="003F570A"/>
    <w:rsid w:val="004249EE"/>
    <w:rsid w:val="00427593"/>
    <w:rsid w:val="00451C16"/>
    <w:rsid w:val="004526D1"/>
    <w:rsid w:val="00493948"/>
    <w:rsid w:val="004B3335"/>
    <w:rsid w:val="004C32CE"/>
    <w:rsid w:val="004D1249"/>
    <w:rsid w:val="004D33C7"/>
    <w:rsid w:val="004E7D87"/>
    <w:rsid w:val="00527139"/>
    <w:rsid w:val="00595EB0"/>
    <w:rsid w:val="005F121E"/>
    <w:rsid w:val="005F490F"/>
    <w:rsid w:val="00634AB9"/>
    <w:rsid w:val="006C6F52"/>
    <w:rsid w:val="007A4DE5"/>
    <w:rsid w:val="007A4F7A"/>
    <w:rsid w:val="007F0D21"/>
    <w:rsid w:val="008067DC"/>
    <w:rsid w:val="00843169"/>
    <w:rsid w:val="00843312"/>
    <w:rsid w:val="00870BAE"/>
    <w:rsid w:val="008E7FF8"/>
    <w:rsid w:val="008F324C"/>
    <w:rsid w:val="008F4D10"/>
    <w:rsid w:val="0091527A"/>
    <w:rsid w:val="009412B6"/>
    <w:rsid w:val="0096205C"/>
    <w:rsid w:val="009A554B"/>
    <w:rsid w:val="009A6A77"/>
    <w:rsid w:val="009A75A4"/>
    <w:rsid w:val="009D1CF8"/>
    <w:rsid w:val="009E7236"/>
    <w:rsid w:val="00A601AC"/>
    <w:rsid w:val="00AC2C61"/>
    <w:rsid w:val="00B067E3"/>
    <w:rsid w:val="00B76AD0"/>
    <w:rsid w:val="00B962A9"/>
    <w:rsid w:val="00BA4D81"/>
    <w:rsid w:val="00BB439E"/>
    <w:rsid w:val="00BC0B16"/>
    <w:rsid w:val="00BE335E"/>
    <w:rsid w:val="00BF28FB"/>
    <w:rsid w:val="00C379D0"/>
    <w:rsid w:val="00C4658A"/>
    <w:rsid w:val="00C67250"/>
    <w:rsid w:val="00C72DAA"/>
    <w:rsid w:val="00C75879"/>
    <w:rsid w:val="00D67E55"/>
    <w:rsid w:val="00DD1CDA"/>
    <w:rsid w:val="00DD4882"/>
    <w:rsid w:val="00E5162A"/>
    <w:rsid w:val="00E9160F"/>
    <w:rsid w:val="00EA5E5C"/>
    <w:rsid w:val="00F050A6"/>
    <w:rsid w:val="00FB644B"/>
    <w:rsid w:val="00FC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7B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4F7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4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4F7A"/>
    <w:rPr>
      <w:sz w:val="20"/>
      <w:szCs w:val="20"/>
    </w:rPr>
  </w:style>
  <w:style w:type="paragraph" w:styleId="a8">
    <w:name w:val="List Paragraph"/>
    <w:basedOn w:val="a"/>
    <w:uiPriority w:val="34"/>
    <w:qFormat/>
    <w:rsid w:val="001E18A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E2FA-9FF5-4F3B-9699-D73E8AC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李依潔</cp:lastModifiedBy>
  <cp:revision>9</cp:revision>
  <cp:lastPrinted>2023-09-12T09:16:00Z</cp:lastPrinted>
  <dcterms:created xsi:type="dcterms:W3CDTF">2023-09-12T08:00:00Z</dcterms:created>
  <dcterms:modified xsi:type="dcterms:W3CDTF">2024-01-03T02:24:00Z</dcterms:modified>
</cp:coreProperties>
</file>